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3B2AB062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342D45" w:rsidRPr="003F11FE">
              <w:rPr>
                <w:b/>
                <w:noProof/>
                <w:sz w:val="28"/>
              </w:rPr>
              <w:t>排水指導課で使用する自動車（ミニバン）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3575"/>
    <w:rsid w:val="0005462C"/>
    <w:rsid w:val="00094B4A"/>
    <w:rsid w:val="00094CAF"/>
    <w:rsid w:val="000F200B"/>
    <w:rsid w:val="00101F69"/>
    <w:rsid w:val="00133A95"/>
    <w:rsid w:val="001C0084"/>
    <w:rsid w:val="001D285F"/>
    <w:rsid w:val="001E1B09"/>
    <w:rsid w:val="00261354"/>
    <w:rsid w:val="00292C75"/>
    <w:rsid w:val="002D0A6E"/>
    <w:rsid w:val="00315DD0"/>
    <w:rsid w:val="00317B3D"/>
    <w:rsid w:val="00326E86"/>
    <w:rsid w:val="00342D45"/>
    <w:rsid w:val="00350324"/>
    <w:rsid w:val="00355FF3"/>
    <w:rsid w:val="00364A30"/>
    <w:rsid w:val="003E2E9D"/>
    <w:rsid w:val="003E5882"/>
    <w:rsid w:val="00464EE6"/>
    <w:rsid w:val="00497DAD"/>
    <w:rsid w:val="004A721E"/>
    <w:rsid w:val="004F3007"/>
    <w:rsid w:val="00523472"/>
    <w:rsid w:val="005D7B97"/>
    <w:rsid w:val="00675D64"/>
    <w:rsid w:val="006B3579"/>
    <w:rsid w:val="006F5CB5"/>
    <w:rsid w:val="00736516"/>
    <w:rsid w:val="008105C4"/>
    <w:rsid w:val="008330F1"/>
    <w:rsid w:val="00857579"/>
    <w:rsid w:val="008801F1"/>
    <w:rsid w:val="00892888"/>
    <w:rsid w:val="008B0478"/>
    <w:rsid w:val="008D0508"/>
    <w:rsid w:val="008D494D"/>
    <w:rsid w:val="009447D3"/>
    <w:rsid w:val="0099634B"/>
    <w:rsid w:val="00A124AD"/>
    <w:rsid w:val="00A13741"/>
    <w:rsid w:val="00A16F2A"/>
    <w:rsid w:val="00A847A3"/>
    <w:rsid w:val="00A92213"/>
    <w:rsid w:val="00AB36F0"/>
    <w:rsid w:val="00AD3B9D"/>
    <w:rsid w:val="00AE3AA4"/>
    <w:rsid w:val="00B020FD"/>
    <w:rsid w:val="00BB7FF5"/>
    <w:rsid w:val="00BD13C2"/>
    <w:rsid w:val="00C21371"/>
    <w:rsid w:val="00C51CDD"/>
    <w:rsid w:val="00C97766"/>
    <w:rsid w:val="00CA2F35"/>
    <w:rsid w:val="00D65ADC"/>
    <w:rsid w:val="00D82D5F"/>
    <w:rsid w:val="00D96D5A"/>
    <w:rsid w:val="00D97639"/>
    <w:rsid w:val="00DA632C"/>
    <w:rsid w:val="00DA7A14"/>
    <w:rsid w:val="00DB4B70"/>
    <w:rsid w:val="00E04F95"/>
    <w:rsid w:val="00E535AB"/>
    <w:rsid w:val="00E55094"/>
    <w:rsid w:val="00EB225D"/>
    <w:rsid w:val="00EE7D0C"/>
    <w:rsid w:val="00F216C4"/>
    <w:rsid w:val="00F33316"/>
    <w:rsid w:val="00F4769B"/>
    <w:rsid w:val="00F52A3F"/>
    <w:rsid w:val="00F52A78"/>
    <w:rsid w:val="00FC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10</cp:revision>
  <cp:lastPrinted>2026-05-11T07:15:00Z</cp:lastPrinted>
  <dcterms:created xsi:type="dcterms:W3CDTF">2024-04-04T07:28:00Z</dcterms:created>
  <dcterms:modified xsi:type="dcterms:W3CDTF">2026-05-14T04:44:00Z</dcterms:modified>
</cp:coreProperties>
</file>